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F96" w:rsidRPr="00C85711" w:rsidRDefault="00481F96" w:rsidP="00481F96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481F96" w:rsidRDefault="00481F96" w:rsidP="00481F96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481F96" w:rsidRDefault="00481F96" w:rsidP="00481F96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Nº </w:t>
      </w:r>
      <w:r>
        <w:rPr>
          <w:b/>
          <w:bCs/>
        </w:rPr>
        <w:t>__/202</w:t>
      </w:r>
      <w:r w:rsidR="007A384C">
        <w:rPr>
          <w:b/>
          <w:bCs/>
        </w:rPr>
        <w:t>4</w:t>
      </w:r>
      <w:r w:rsidRPr="00014A42">
        <w:rPr>
          <w:b/>
          <w:bCs/>
        </w:rPr>
        <w:t xml:space="preserve"> – CRCA/UNIFESSPA, DE </w:t>
      </w:r>
      <w:r>
        <w:rPr>
          <w:b/>
          <w:bCs/>
        </w:rPr>
        <w:t>___</w:t>
      </w:r>
      <w:r w:rsidRPr="000D542E">
        <w:rPr>
          <w:b/>
          <w:bCs/>
        </w:rPr>
        <w:t xml:space="preserve"> </w:t>
      </w:r>
      <w:proofErr w:type="spellStart"/>
      <w:r w:rsidRPr="000D542E">
        <w:rPr>
          <w:b/>
          <w:bCs/>
        </w:rPr>
        <w:t>DE</w:t>
      </w:r>
      <w:proofErr w:type="spellEnd"/>
      <w:r w:rsidRPr="000D542E">
        <w:rPr>
          <w:b/>
          <w:bCs/>
        </w:rPr>
        <w:t xml:space="preserve"> </w:t>
      </w:r>
      <w:r>
        <w:rPr>
          <w:b/>
          <w:bCs/>
        </w:rPr>
        <w:t xml:space="preserve">_____________ </w:t>
      </w:r>
      <w:proofErr w:type="spellStart"/>
      <w:r>
        <w:rPr>
          <w:b/>
          <w:bCs/>
        </w:rPr>
        <w:t>DE</w:t>
      </w:r>
      <w:proofErr w:type="spellEnd"/>
      <w:r>
        <w:rPr>
          <w:b/>
          <w:bCs/>
        </w:rPr>
        <w:t xml:space="preserve"> 202</w:t>
      </w:r>
      <w:r w:rsidR="007A384C">
        <w:rPr>
          <w:b/>
          <w:bCs/>
        </w:rPr>
        <w:t>4</w:t>
      </w:r>
      <w:bookmarkStart w:id="0" w:name="_GoBack"/>
      <w:bookmarkEnd w:id="0"/>
    </w:p>
    <w:p w:rsidR="00481F96" w:rsidRDefault="00481F96" w:rsidP="00481F96">
      <w:pPr>
        <w:spacing w:after="0" w:line="360" w:lineRule="auto"/>
      </w:pPr>
      <w:r>
        <w:t>CANDIDATO:  __________________________________________________________________</w:t>
      </w:r>
    </w:p>
    <w:p w:rsidR="00515FAF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  <w:r>
        <w:t>CURSO: ___________________________________________ INSCRIÇÃO:  _________________</w:t>
      </w:r>
    </w:p>
    <w:p w:rsidR="00481F96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</w:p>
    <w:p w:rsidR="00481F96" w:rsidRDefault="00481F96" w:rsidP="00481F96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47F" w:rsidRDefault="00DE247F" w:rsidP="003119F1">
      <w:pPr>
        <w:spacing w:after="0" w:line="240" w:lineRule="auto"/>
      </w:pPr>
      <w:r>
        <w:separator/>
      </w:r>
    </w:p>
  </w:endnote>
  <w:endnote w:type="continuationSeparator" w:id="0">
    <w:p w:rsidR="00DE247F" w:rsidRDefault="00DE247F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8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47F" w:rsidRDefault="00DE247F" w:rsidP="003119F1">
      <w:pPr>
        <w:spacing w:after="0" w:line="240" w:lineRule="auto"/>
      </w:pPr>
      <w:r>
        <w:separator/>
      </w:r>
    </w:p>
  </w:footnote>
  <w:footnote w:type="continuationSeparator" w:id="0">
    <w:p w:rsidR="00DE247F" w:rsidRDefault="00DE247F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368C"/>
    <w:rsid w:val="00404551"/>
    <w:rsid w:val="00404C4A"/>
    <w:rsid w:val="0040655B"/>
    <w:rsid w:val="004073E2"/>
    <w:rsid w:val="004109A3"/>
    <w:rsid w:val="004151FA"/>
    <w:rsid w:val="004166BF"/>
    <w:rsid w:val="00417EA0"/>
    <w:rsid w:val="0042035E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1F96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45F"/>
    <w:rsid w:val="005A2CBE"/>
    <w:rsid w:val="005A2F23"/>
    <w:rsid w:val="005A6F38"/>
    <w:rsid w:val="005B5A3B"/>
    <w:rsid w:val="005B759C"/>
    <w:rsid w:val="005B77C5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384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2497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247F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589A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D6B5-0A06-498C-8B98-0CEF5DD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@unifesspa.local</cp:lastModifiedBy>
  <cp:revision>2</cp:revision>
  <cp:lastPrinted>2021-04-27T22:02:00Z</cp:lastPrinted>
  <dcterms:created xsi:type="dcterms:W3CDTF">2024-02-08T10:51:00Z</dcterms:created>
  <dcterms:modified xsi:type="dcterms:W3CDTF">2024-02-08T10:51:00Z</dcterms:modified>
</cp:coreProperties>
</file>